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735B7" wp14:editId="73A4677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65B3" w:rsidRPr="00CE24F2" w:rsidRDefault="002E65B3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27D6E" wp14:editId="17328ACD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65B3" w:rsidRPr="00CE24F2" w:rsidRDefault="002E65B3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03A9E6" wp14:editId="6C99A4B5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65B3" w:rsidRPr="00CE24F2" w:rsidRDefault="002E65B3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e0NbAIAADE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KeoNZn2tj7DnJ/golc0fO2YFzB2UW1sfheY4a2FcY4whLjcRHwkEi9j33bRNhL7fAUb&#10;8sK9xAIOb0i6+N/v0ev60q2+AQ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fyntDWwCAAAx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50B0E2" wp14:editId="7B9EB520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65B3" w:rsidRPr="00CE24F2" w:rsidRDefault="002E65B3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DKpawIAADE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Y8jPUPXZNrb+gxzfoKLXtHwtWNewNhFtbX5XWCGtxbGOcIQ4nIb8ZFIvIx920XbSOzzFWzI&#10;C/cSCzi8Ienif79Hr+tLt/4G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Hc4MqlrAgAAMQ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978377" wp14:editId="599B2300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E65B3" w:rsidRPr="00042912" w:rsidRDefault="002E65B3" w:rsidP="00E81F04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30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E81F04" w:rsidRPr="00042912" w:rsidRDefault="00E81F04" w:rsidP="00E81F04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9AAEBD" wp14:editId="5C2E462D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65B3" w:rsidRPr="00CE24F2" w:rsidRDefault="002E65B3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470B0E" wp14:editId="1E8008B5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5B3" w:rsidRDefault="002E65B3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Mathematics Unit 27: 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Lichen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itle 1" o:spid="_x0000_s1032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2E65B3" w:rsidRDefault="002E65B3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Mathematics Unit 27: 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Lichen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E9FEB0" wp14:editId="77DC8A30">
                <wp:simplePos x="0" y="0"/>
                <wp:positionH relativeFrom="column">
                  <wp:posOffset>-305435</wp:posOffset>
                </wp:positionH>
                <wp:positionV relativeFrom="paragraph">
                  <wp:posOffset>108585</wp:posOffset>
                </wp:positionV>
                <wp:extent cx="5400675" cy="5631815"/>
                <wp:effectExtent l="57150" t="57150" r="47625" b="53975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5631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4A723D" w:rsidRPr="004A723D" w:rsidRDefault="004A723D" w:rsidP="004A723D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 w:rsidRPr="004A723D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A result of global warming is that the ice of some glaciers is melting.  Twelve years after the ice disappears, tiny plants, called lichen, start to grow on the rocks.</w:t>
                            </w:r>
                          </w:p>
                          <w:p w:rsidR="004A723D" w:rsidRPr="004A723D" w:rsidRDefault="004A723D" w:rsidP="004A723D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4A723D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Each lichen grows approximately in the shape of a circle.</w:t>
                            </w:r>
                          </w:p>
                          <w:p w:rsidR="004A723D" w:rsidRPr="004A723D" w:rsidRDefault="004A723D" w:rsidP="004A723D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4A723D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The relationship between the diameter of this circle and the age of the lichen can be approximated with the formula:</w:t>
                            </w:r>
                          </w:p>
                          <w:p w:rsidR="004A723D" w:rsidRPr="004A723D" w:rsidRDefault="004A723D" w:rsidP="004A723D">
                            <w:pPr>
                              <w:pStyle w:val="NormalWeb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=7.0×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t-12</m:t>
                                      </m:r>
                                    </m:e>
                                  </m:d>
                                </m:e>
                              </m:rad>
                            </m:oMath>
                            <w:r w:rsidRPr="004A723D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f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≥12</m:t>
                              </m:r>
                            </m:oMath>
                          </w:p>
                          <w:p w:rsidR="004A723D" w:rsidRPr="004A723D" w:rsidRDefault="004A723D" w:rsidP="004A723D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4A723D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wher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</m:oMath>
                            <w:r w:rsidRPr="004A723D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represents the diameter of the lichen in millimetres,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oMath>
                            <w:r w:rsidRPr="004A723D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represents the number of years after the ice has disappeared.</w:t>
                            </w:r>
                          </w:p>
                          <w:p w:rsidR="004A723D" w:rsidRPr="004A723D" w:rsidRDefault="004A723D" w:rsidP="004A723D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4A723D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27.1</w:t>
                            </w:r>
                          </w:p>
                          <w:p w:rsidR="004A723D" w:rsidRPr="004A723D" w:rsidRDefault="004A723D" w:rsidP="004A723D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4A723D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Using the formula, calculate the diameter of the lichen, 16 years after the ice disappeared.</w:t>
                            </w:r>
                          </w:p>
                          <w:p w:rsidR="004A723D" w:rsidRPr="004A723D" w:rsidRDefault="004A723D" w:rsidP="004A723D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Show your calculation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3" type="#_x0000_t202" style="position:absolute;margin-left:-24.05pt;margin-top:8.55pt;width:425.25pt;height:443.4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" fillcolor="window" strokecolor="#79498d">
                <v:textbox style="mso-fit-shape-to-text:t">
                  <w:txbxContent>
                    <w:p w:rsidR="004A723D" w:rsidRPr="004A723D" w:rsidRDefault="004A723D" w:rsidP="004A723D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 w:rsidRPr="004A723D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A result of global warming is that the ice of some glaciers is melting.  Twelve years after the ice disappears, tiny plants, called lichen, start to grow on the rocks.</w:t>
                      </w:r>
                    </w:p>
                    <w:p w:rsidR="004A723D" w:rsidRPr="004A723D" w:rsidRDefault="004A723D" w:rsidP="004A723D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4A723D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Each lichen grows approximately in the shape of a circle.</w:t>
                      </w:r>
                    </w:p>
                    <w:p w:rsidR="004A723D" w:rsidRPr="004A723D" w:rsidRDefault="004A723D" w:rsidP="004A723D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4A723D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The relationship between the diameter of this circle and the age of the lichen can be approximated with the formula:</w:t>
                      </w:r>
                    </w:p>
                    <w:p w:rsidR="004A723D" w:rsidRPr="004A723D" w:rsidRDefault="004A723D" w:rsidP="004A723D">
                      <w:pPr>
                        <w:pStyle w:val="NormalWeb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=7.0×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t-12</m:t>
                                </m:r>
                              </m:e>
                            </m:d>
                          </m:e>
                        </m:rad>
                      </m:oMath>
                      <w:r w:rsidRPr="004A723D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for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≥12</m:t>
                        </m:r>
                      </m:oMath>
                    </w:p>
                    <w:p w:rsidR="004A723D" w:rsidRPr="004A723D" w:rsidRDefault="004A723D" w:rsidP="004A723D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4A723D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where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oMath>
                      <w:r w:rsidRPr="004A723D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represents the diameter of the lichen in millimetres, and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oMath>
                      <w:r w:rsidRPr="004A723D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represents the number of years after the ice has disappeared.</w:t>
                      </w:r>
                    </w:p>
                    <w:p w:rsidR="004A723D" w:rsidRPr="004A723D" w:rsidRDefault="004A723D" w:rsidP="004A723D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4A723D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27.1</w:t>
                      </w:r>
                    </w:p>
                    <w:p w:rsidR="004A723D" w:rsidRPr="004A723D" w:rsidRDefault="004A723D" w:rsidP="004A723D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4A723D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Using the formula, calculate the diameter of the lichen, 16 years after the ice disappeared.</w:t>
                      </w:r>
                    </w:p>
                    <w:p w:rsidR="004A723D" w:rsidRPr="004A723D" w:rsidRDefault="004A723D" w:rsidP="004A723D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Show your calcul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>
      <w:r>
        <w:br w:type="page"/>
      </w:r>
    </w:p>
    <w:p w:rsidR="00FC045E" w:rsidRDefault="00010E2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8EE4A7" wp14:editId="4BE6DCAB">
                <wp:simplePos x="0" y="0"/>
                <wp:positionH relativeFrom="column">
                  <wp:posOffset>-152400</wp:posOffset>
                </wp:positionH>
                <wp:positionV relativeFrom="paragraph">
                  <wp:posOffset>904876</wp:posOffset>
                </wp:positionV>
                <wp:extent cx="5400675" cy="4038600"/>
                <wp:effectExtent l="57150" t="57150" r="47625" b="57150"/>
                <wp:wrapNone/>
                <wp:docPr id="43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03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4A723D" w:rsidRPr="004A723D" w:rsidRDefault="004A723D" w:rsidP="004A723D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4A723D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A result of global warming is that the ice of some glaciers is melting.  Twelve years after the ice disappears, tiny plants, called lichen, start to grow on the rocks.</w:t>
                            </w:r>
                          </w:p>
                          <w:p w:rsidR="004A723D" w:rsidRPr="004A723D" w:rsidRDefault="004A723D" w:rsidP="004A723D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4A723D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Each lichen grows approximately in the shape of a circle.</w:t>
                            </w:r>
                          </w:p>
                          <w:p w:rsidR="004A723D" w:rsidRPr="004A723D" w:rsidRDefault="004A723D" w:rsidP="004A723D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4A723D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The relationship between the diameter of this circle and the age of the lichen can be approximated with the formula:</w:t>
                            </w:r>
                          </w:p>
                          <w:p w:rsidR="004A723D" w:rsidRPr="004A723D" w:rsidRDefault="004A723D" w:rsidP="004A723D">
                            <w:pPr>
                              <w:pStyle w:val="NormalWeb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=7.0×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t-12</m:t>
                                      </m:r>
                                    </m:e>
                                  </m:d>
                                </m:e>
                              </m:rad>
                            </m:oMath>
                            <w:r w:rsidRPr="004A723D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f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≥12</m:t>
                              </m:r>
                            </m:oMath>
                          </w:p>
                          <w:p w:rsidR="004A723D" w:rsidRPr="004A723D" w:rsidRDefault="004A723D" w:rsidP="004A723D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4A723D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wher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</m:oMath>
                            <w:r w:rsidRPr="004A723D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represents the diameter of the lichen in millimetres,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oMath>
                            <w:r w:rsidRPr="004A723D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represents the number of years after the ice has disappeared.</w:t>
                            </w:r>
                          </w:p>
                          <w:p w:rsidR="004A723D" w:rsidRPr="004A723D" w:rsidRDefault="004A723D" w:rsidP="004A723D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4A723D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27.2</w:t>
                            </w:r>
                          </w:p>
                          <w:p w:rsidR="002E65B3" w:rsidRPr="00010E23" w:rsidRDefault="004A723D" w:rsidP="00010E23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4A723D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Ann measured the diameter of some lichen and found it was 35 </w:t>
                            </w:r>
                            <w:proofErr w:type="spellStart"/>
                            <w:r w:rsidRPr="004A723D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millimetres</w:t>
                            </w:r>
                            <w:proofErr w:type="spellEnd"/>
                            <w:r w:rsidRPr="004A723D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.  How many years ago did the ice disappear at this spot?  Show you calculation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2pt;margin-top:71.25pt;width:425.25pt;height:3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" fillcolor="window" strokecolor="#79498d">
                <v:textbox>
                  <w:txbxContent>
                    <w:p w:rsidR="004A723D" w:rsidRPr="004A723D" w:rsidRDefault="004A723D" w:rsidP="004A723D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4A723D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A result of global warming is that the ice of some glaciers is melting.  Twelve years after the ice disappears, tiny plants, called lichen, start to grow on the rocks.</w:t>
                      </w:r>
                    </w:p>
                    <w:p w:rsidR="004A723D" w:rsidRPr="004A723D" w:rsidRDefault="004A723D" w:rsidP="004A723D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4A723D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Each lichen grows approximately in the shape of a circle.</w:t>
                      </w:r>
                    </w:p>
                    <w:p w:rsidR="004A723D" w:rsidRPr="004A723D" w:rsidRDefault="004A723D" w:rsidP="004A723D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4A723D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The relationship between the diameter of this circle and the age of the lichen can be approximated with the formula:</w:t>
                      </w:r>
                    </w:p>
                    <w:p w:rsidR="004A723D" w:rsidRPr="004A723D" w:rsidRDefault="004A723D" w:rsidP="004A723D">
                      <w:pPr>
                        <w:pStyle w:val="NormalWeb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=7.0×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t-12</m:t>
                                </m:r>
                              </m:e>
                            </m:d>
                          </m:e>
                        </m:rad>
                      </m:oMath>
                      <w:r w:rsidRPr="004A723D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for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≥12</m:t>
                        </m:r>
                      </m:oMath>
                    </w:p>
                    <w:p w:rsidR="004A723D" w:rsidRPr="004A723D" w:rsidRDefault="004A723D" w:rsidP="004A723D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4A723D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where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oMath>
                      <w:r w:rsidRPr="004A723D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represents the diameter of the lichen in millimetres, and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oMath>
                      <w:r w:rsidRPr="004A723D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represents the number of years after the ice has disappeared.</w:t>
                      </w:r>
                    </w:p>
                    <w:p w:rsidR="004A723D" w:rsidRPr="004A723D" w:rsidRDefault="004A723D" w:rsidP="004A723D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4A723D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27.2</w:t>
                      </w:r>
                    </w:p>
                    <w:p w:rsidR="002E65B3" w:rsidRPr="00010E23" w:rsidRDefault="004A723D" w:rsidP="00010E23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4A723D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Ann measured the diameter of some lichen and found it was 35 </w:t>
                      </w:r>
                      <w:proofErr w:type="spellStart"/>
                      <w:r w:rsidRPr="004A723D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millimetres</w:t>
                      </w:r>
                      <w:proofErr w:type="spellEnd"/>
                      <w:r w:rsidRPr="004A723D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.  How many years ago did the ice disappear at this spot?  Show you calculation.</w:t>
                      </w:r>
                    </w:p>
                  </w:txbxContent>
                </v:textbox>
              </v:shape>
            </w:pict>
          </mc:Fallback>
        </mc:AlternateContent>
      </w:r>
      <w:r w:rsidR="00B55D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CC2842" wp14:editId="3D3137A8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27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65B3" w:rsidRPr="00CE24F2" w:rsidRDefault="002E65B3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href="" style="position:absolute;margin-left:427.5pt;margin-top:308.95pt;width:366.75pt;height:11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 w:rsidR="00B55D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30ED0B" wp14:editId="04027DA4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28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65B3" w:rsidRPr="00CE24F2" w:rsidRDefault="002E65B3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href="" style="position:absolute;margin-left:-24pt;margin-top:433.5pt;width:814.5pt;height:7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9AAA5B" wp14:editId="3E866496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2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65B3" w:rsidRPr="00CE24F2" w:rsidRDefault="002E65B3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href="" style="position:absolute;margin-left:427.5pt;margin-top:225pt;width:366.75pt;height:7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CDAE53" wp14:editId="21A58C35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25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65B3" w:rsidRPr="00CE24F2" w:rsidRDefault="002E65B3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href="" style="position:absolute;margin-left:427.5pt;margin-top:2in;width:366.75pt;height:7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008FDD" wp14:editId="1B9BFD7C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E65B3" w:rsidRPr="00042912" w:rsidRDefault="002E65B3" w:rsidP="00035618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9" style="position:absolute;margin-left:-5.45pt;margin-top:519.1pt;width:780.2pt;height:2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E81F04" w:rsidRPr="00042912" w:rsidRDefault="00E81F04" w:rsidP="00035618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583C9D" wp14:editId="361A2036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20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65B3" w:rsidRPr="00CE24F2" w:rsidRDefault="002E65B3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0" href="" style="position:absolute;margin-left:427.5pt;margin-top:62.25pt;width:366.75pt;height:7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D712DB" wp14:editId="3DFB1268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17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5B3" w:rsidRDefault="002E65B3" w:rsidP="00EC02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Mathematics Unit 27: 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Lichen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1" style="position:absolute;margin-left:-24.05pt;margin-top:-24pt;width:818.25pt;height:73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2E65B3" w:rsidRDefault="002E65B3" w:rsidP="00EC02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Mathematics Unit 27: 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Lichen</w:t>
                      </w:r>
                    </w:p>
                  </w:txbxContent>
                </v:textbox>
              </v:rect>
            </w:pict>
          </mc:Fallback>
        </mc:AlternateContent>
      </w:r>
    </w:p>
    <w:sectPr w:rsidR="00FC045E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89"/>
    <w:rsid w:val="00010E23"/>
    <w:rsid w:val="00035618"/>
    <w:rsid w:val="00061940"/>
    <w:rsid w:val="002E65B3"/>
    <w:rsid w:val="004A71B3"/>
    <w:rsid w:val="004A723D"/>
    <w:rsid w:val="00551289"/>
    <w:rsid w:val="005E4F13"/>
    <w:rsid w:val="00654563"/>
    <w:rsid w:val="008A7531"/>
    <w:rsid w:val="008D62DE"/>
    <w:rsid w:val="00990B80"/>
    <w:rsid w:val="00B10E2C"/>
    <w:rsid w:val="00B55D5E"/>
    <w:rsid w:val="00BF2DBB"/>
    <w:rsid w:val="00C07BB5"/>
    <w:rsid w:val="00CE24F2"/>
    <w:rsid w:val="00E81F04"/>
    <w:rsid w:val="00EC02CA"/>
    <w:rsid w:val="00F45C29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6F05F-09B7-402D-B752-CF70B5CD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D2D919</Template>
  <TotalTime>18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Greenslade M</cp:lastModifiedBy>
  <cp:revision>5</cp:revision>
  <dcterms:created xsi:type="dcterms:W3CDTF">2015-03-18T19:04:00Z</dcterms:created>
  <dcterms:modified xsi:type="dcterms:W3CDTF">2015-03-18T19:24:00Z</dcterms:modified>
</cp:coreProperties>
</file>